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71" w:rsidRPr="006E482C" w:rsidRDefault="00B45B3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1143000" cy="11430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475" w:rsidRPr="00575D97" w:rsidRDefault="00B45B3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42975" cy="9429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6pt;margin-top:-27pt;width:90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" stroked="f">
                <v:textbox>
                  <w:txbxContent>
                    <w:p w:rsidR="00016475" w:rsidRPr="00575D97" w:rsidRDefault="00B45B3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42975" cy="9429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482C" w:rsidRPr="006E482C">
        <w:rPr>
          <w:b/>
          <w:sz w:val="32"/>
          <w:szCs w:val="32"/>
        </w:rPr>
        <w:t>Wildlife Management and Licensing</w:t>
      </w:r>
    </w:p>
    <w:p w:rsidR="00293871" w:rsidRDefault="00293871">
      <w:pPr>
        <w:rPr>
          <w:b/>
        </w:rPr>
      </w:pPr>
    </w:p>
    <w:p w:rsidR="0062549A" w:rsidRPr="006E482C" w:rsidRDefault="0062549A">
      <w:pPr>
        <w:rPr>
          <w:b/>
          <w:sz w:val="28"/>
          <w:szCs w:val="28"/>
        </w:rPr>
      </w:pPr>
      <w:r w:rsidRPr="006E482C">
        <w:rPr>
          <w:b/>
          <w:sz w:val="28"/>
          <w:szCs w:val="28"/>
        </w:rPr>
        <w:t>Reference in support of licence applicant</w:t>
      </w:r>
    </w:p>
    <w:p w:rsidR="0062549A" w:rsidRPr="00293871" w:rsidRDefault="0062549A">
      <w:pPr>
        <w:rPr>
          <w:b/>
        </w:rPr>
      </w:pPr>
    </w:p>
    <w:p w:rsidR="006278FD" w:rsidRDefault="006278FD"/>
    <w:p w:rsidR="00164A66" w:rsidRDefault="0046588D">
      <w:r>
        <w:t>R</w:t>
      </w:r>
      <w:r w:rsidR="00293871">
        <w:t>eference</w:t>
      </w:r>
      <w:r>
        <w:t>s</w:t>
      </w:r>
      <w:r w:rsidR="00077371">
        <w:t xml:space="preserve"> provided in support of a licence</w:t>
      </w:r>
      <w:r w:rsidR="00293871">
        <w:t xml:space="preserve"> application </w:t>
      </w:r>
      <w:r>
        <w:t>consist</w:t>
      </w:r>
      <w:r w:rsidR="00293871">
        <w:t xml:space="preserve"> of two elements: </w:t>
      </w:r>
    </w:p>
    <w:p w:rsidR="00164A66" w:rsidRDefault="00293871" w:rsidP="00164A66">
      <w:pPr>
        <w:numPr>
          <w:ilvl w:val="0"/>
          <w:numId w:val="1"/>
        </w:numPr>
      </w:pPr>
      <w:r>
        <w:t xml:space="preserve">a statement from the referee, demonstrating their </w:t>
      </w:r>
      <w:r w:rsidR="0059448A">
        <w:t xml:space="preserve">own </w:t>
      </w:r>
      <w:r w:rsidR="00120D2E">
        <w:t xml:space="preserve">skills, relevant </w:t>
      </w:r>
      <w:r>
        <w:t xml:space="preserve">experience and qualifications to provide this reference; and </w:t>
      </w:r>
    </w:p>
    <w:p w:rsidR="0062549A" w:rsidRDefault="00293871" w:rsidP="00164A66">
      <w:pPr>
        <w:numPr>
          <w:ilvl w:val="0"/>
          <w:numId w:val="1"/>
        </w:numPr>
      </w:pPr>
      <w:proofErr w:type="gramStart"/>
      <w:r>
        <w:t>a</w:t>
      </w:r>
      <w:proofErr w:type="gramEnd"/>
      <w:r>
        <w:t xml:space="preserve"> statement </w:t>
      </w:r>
      <w:r w:rsidR="00164A66">
        <w:t xml:space="preserve">by the referee </w:t>
      </w:r>
      <w:r>
        <w:t xml:space="preserve">on the </w:t>
      </w:r>
      <w:r w:rsidR="00164A66">
        <w:t>skills and experience of the applicant for this licence.</w:t>
      </w:r>
    </w:p>
    <w:p w:rsidR="001252DC" w:rsidRDefault="001252DC">
      <w:pPr>
        <w:sectPr w:rsidR="001252DC" w:rsidSect="00164A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1304" w:bottom="1134" w:left="1304" w:header="709" w:footer="709" w:gutter="0"/>
          <w:cols w:space="708"/>
          <w:docGrid w:linePitch="360"/>
        </w:sectPr>
      </w:pPr>
    </w:p>
    <w:p w:rsidR="0062549A" w:rsidRDefault="0062549A"/>
    <w:p w:rsidR="00B45B39" w:rsidRDefault="00B45B39">
      <w:r>
        <w:t xml:space="preserve">See: </w:t>
      </w:r>
      <w:hyperlink r:id="rId17" w:history="1">
        <w:r w:rsidRPr="00864AE3">
          <w:rPr>
            <w:rStyle w:val="Hyperlink"/>
            <w:color w:val="4F81BD" w:themeColor="accent1"/>
          </w:rPr>
          <w:t>https://www.gov.uk/government/publications/reference-to-support-a-protected-species-licence</w:t>
        </w:r>
      </w:hyperlink>
    </w:p>
    <w:p w:rsidR="0062549A" w:rsidRDefault="00B45B39">
      <w:r>
        <w:t>for guidance on providing references.</w:t>
      </w:r>
    </w:p>
    <w:p w:rsidR="001252DC" w:rsidRDefault="001252DC">
      <w:pPr>
        <w:sectPr w:rsidR="001252DC" w:rsidSect="001252DC">
          <w:type w:val="continuous"/>
          <w:pgSz w:w="12240" w:h="15840"/>
          <w:pgMar w:top="1134" w:right="1304" w:bottom="1134" w:left="1304" w:header="709" w:footer="709" w:gutter="0"/>
          <w:cols w:space="708"/>
          <w:docGrid w:linePitch="360"/>
        </w:sectPr>
      </w:pPr>
    </w:p>
    <w:p w:rsidR="00D14BD0" w:rsidRDefault="00D14B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924"/>
      </w:tblGrid>
      <w:tr w:rsidR="00414461" w:rsidRPr="006C401F" w:rsidTr="006C401F">
        <w:trPr>
          <w:trHeight w:val="497"/>
        </w:trPr>
        <w:tc>
          <w:tcPr>
            <w:tcW w:w="984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E3143" w:rsidRPr="006C401F" w:rsidRDefault="00A871A9">
            <w:pPr>
              <w:rPr>
                <w:b/>
                <w:sz w:val="24"/>
                <w:szCs w:val="24"/>
              </w:rPr>
            </w:pPr>
            <w:r w:rsidRPr="006C401F">
              <w:rPr>
                <w:b/>
                <w:sz w:val="24"/>
                <w:szCs w:val="24"/>
              </w:rPr>
              <w:t xml:space="preserve">1. </w:t>
            </w:r>
            <w:r w:rsidR="005F4DE8" w:rsidRPr="006C401F">
              <w:rPr>
                <w:b/>
                <w:sz w:val="24"/>
                <w:szCs w:val="24"/>
              </w:rPr>
              <w:t>Summary of l</w:t>
            </w:r>
            <w:r w:rsidR="00414461" w:rsidRPr="006C401F">
              <w:rPr>
                <w:b/>
                <w:sz w:val="24"/>
                <w:szCs w:val="24"/>
              </w:rPr>
              <w:t>icence sought</w:t>
            </w:r>
          </w:p>
        </w:tc>
      </w:tr>
      <w:tr w:rsidR="00414461" w:rsidRPr="006C401F" w:rsidTr="006C401F">
        <w:trPr>
          <w:trHeight w:val="533"/>
        </w:trPr>
        <w:tc>
          <w:tcPr>
            <w:tcW w:w="4924" w:type="dxa"/>
            <w:vAlign w:val="center"/>
          </w:tcPr>
          <w:p w:rsidR="00414461" w:rsidRPr="003E3143" w:rsidRDefault="00414461">
            <w:r w:rsidRPr="003E3143">
              <w:t>Species to be affected</w:t>
            </w:r>
          </w:p>
        </w:tc>
        <w:tc>
          <w:tcPr>
            <w:tcW w:w="4924" w:type="dxa"/>
            <w:vAlign w:val="center"/>
          </w:tcPr>
          <w:p w:rsidR="00414461" w:rsidRPr="003E3143" w:rsidRDefault="00AC4794">
            <w:r>
              <w:t>Techniques</w:t>
            </w:r>
            <w:r w:rsidR="00414461" w:rsidRPr="003E3143">
              <w:t xml:space="preserve"> to be licensed</w:t>
            </w:r>
          </w:p>
        </w:tc>
      </w:tr>
    </w:tbl>
    <w:p w:rsidR="00414461" w:rsidRDefault="00414461">
      <w:pPr>
        <w:rPr>
          <w:b/>
        </w:rPr>
        <w:sectPr w:rsidR="00414461" w:rsidSect="001252DC">
          <w:type w:val="continuous"/>
          <w:pgSz w:w="12240" w:h="15840"/>
          <w:pgMar w:top="1134" w:right="1304" w:bottom="1134" w:left="130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924"/>
      </w:tblGrid>
      <w:tr w:rsidR="00414461" w:rsidRPr="006C401F" w:rsidTr="006C401F">
        <w:trPr>
          <w:trHeight w:val="284"/>
        </w:trPr>
        <w:tc>
          <w:tcPr>
            <w:tcW w:w="4924" w:type="dxa"/>
            <w:vAlign w:val="center"/>
          </w:tcPr>
          <w:p w:rsidR="00A871A9" w:rsidRPr="006C401F" w:rsidRDefault="00A871A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924" w:type="dxa"/>
            <w:vAlign w:val="center"/>
          </w:tcPr>
          <w:p w:rsidR="00414461" w:rsidRPr="006C401F" w:rsidRDefault="00414461">
            <w:pPr>
              <w:rPr>
                <w:b/>
              </w:rPr>
            </w:pPr>
          </w:p>
        </w:tc>
      </w:tr>
      <w:tr w:rsidR="00414461" w:rsidRPr="006C401F" w:rsidTr="006C401F">
        <w:trPr>
          <w:trHeight w:val="284"/>
        </w:trPr>
        <w:tc>
          <w:tcPr>
            <w:tcW w:w="4924" w:type="dxa"/>
            <w:vAlign w:val="center"/>
          </w:tcPr>
          <w:p w:rsidR="00414461" w:rsidRPr="006C401F" w:rsidRDefault="00414461">
            <w:pPr>
              <w:rPr>
                <w:b/>
              </w:rPr>
            </w:pPr>
          </w:p>
        </w:tc>
        <w:tc>
          <w:tcPr>
            <w:tcW w:w="4924" w:type="dxa"/>
            <w:vAlign w:val="center"/>
          </w:tcPr>
          <w:p w:rsidR="00414461" w:rsidRPr="006C401F" w:rsidRDefault="00414461">
            <w:pPr>
              <w:rPr>
                <w:b/>
              </w:rPr>
            </w:pPr>
          </w:p>
        </w:tc>
      </w:tr>
      <w:tr w:rsidR="00414461" w:rsidRPr="006C401F" w:rsidTr="006C401F">
        <w:trPr>
          <w:trHeight w:val="284"/>
        </w:trPr>
        <w:tc>
          <w:tcPr>
            <w:tcW w:w="4924" w:type="dxa"/>
            <w:vAlign w:val="center"/>
          </w:tcPr>
          <w:p w:rsidR="00414461" w:rsidRPr="006C401F" w:rsidRDefault="00414461">
            <w:pPr>
              <w:rPr>
                <w:b/>
              </w:rPr>
            </w:pPr>
          </w:p>
        </w:tc>
        <w:tc>
          <w:tcPr>
            <w:tcW w:w="4924" w:type="dxa"/>
            <w:vAlign w:val="center"/>
          </w:tcPr>
          <w:p w:rsidR="00414461" w:rsidRPr="006C401F" w:rsidRDefault="00414461">
            <w:pPr>
              <w:rPr>
                <w:b/>
              </w:rPr>
            </w:pPr>
          </w:p>
        </w:tc>
      </w:tr>
      <w:tr w:rsidR="003E3143" w:rsidRPr="006C401F" w:rsidTr="006C401F">
        <w:trPr>
          <w:trHeight w:val="284"/>
        </w:trPr>
        <w:tc>
          <w:tcPr>
            <w:tcW w:w="4924" w:type="dxa"/>
            <w:vAlign w:val="center"/>
          </w:tcPr>
          <w:p w:rsidR="003E3143" w:rsidRPr="006C401F" w:rsidRDefault="003E3143">
            <w:pPr>
              <w:rPr>
                <w:b/>
              </w:rPr>
            </w:pPr>
          </w:p>
        </w:tc>
        <w:tc>
          <w:tcPr>
            <w:tcW w:w="4924" w:type="dxa"/>
            <w:vAlign w:val="center"/>
          </w:tcPr>
          <w:p w:rsidR="003E3143" w:rsidRPr="006C401F" w:rsidRDefault="003E3143">
            <w:pPr>
              <w:rPr>
                <w:b/>
              </w:rPr>
            </w:pPr>
          </w:p>
        </w:tc>
      </w:tr>
      <w:tr w:rsidR="00414461" w:rsidRPr="006C401F" w:rsidTr="006C401F">
        <w:trPr>
          <w:trHeight w:val="284"/>
        </w:trPr>
        <w:tc>
          <w:tcPr>
            <w:tcW w:w="4924" w:type="dxa"/>
            <w:vAlign w:val="center"/>
          </w:tcPr>
          <w:p w:rsidR="00414461" w:rsidRPr="006C401F" w:rsidRDefault="00414461">
            <w:pPr>
              <w:rPr>
                <w:b/>
              </w:rPr>
            </w:pPr>
          </w:p>
        </w:tc>
        <w:tc>
          <w:tcPr>
            <w:tcW w:w="4924" w:type="dxa"/>
            <w:vAlign w:val="center"/>
          </w:tcPr>
          <w:p w:rsidR="00414461" w:rsidRPr="006C401F" w:rsidRDefault="00414461">
            <w:pPr>
              <w:rPr>
                <w:b/>
              </w:rPr>
            </w:pPr>
          </w:p>
        </w:tc>
      </w:tr>
    </w:tbl>
    <w:p w:rsidR="00414461" w:rsidRDefault="00414461">
      <w:pPr>
        <w:rPr>
          <w:color w:val="FF0000"/>
          <w:sz w:val="20"/>
          <w:szCs w:val="20"/>
        </w:rPr>
        <w:sectPr w:rsidR="00414461" w:rsidSect="00414461">
          <w:type w:val="continuous"/>
          <w:pgSz w:w="12240" w:h="15840"/>
          <w:pgMar w:top="1134" w:right="1304" w:bottom="1134" w:left="1304" w:header="709" w:footer="709" w:gutter="0"/>
          <w:cols w:space="708"/>
          <w:formProt w:val="0"/>
          <w:docGrid w:linePitch="360"/>
        </w:sectPr>
      </w:pPr>
    </w:p>
    <w:p w:rsidR="00414461" w:rsidRPr="00864AE3" w:rsidRDefault="00414461">
      <w:pPr>
        <w:rPr>
          <w:color w:val="4F81BD" w:themeColor="accent1"/>
          <w:sz w:val="20"/>
          <w:szCs w:val="20"/>
        </w:rPr>
      </w:pPr>
      <w:r w:rsidRPr="00864AE3">
        <w:rPr>
          <w:color w:val="4F81BD" w:themeColor="accent1"/>
          <w:sz w:val="20"/>
          <w:szCs w:val="20"/>
        </w:rPr>
        <w:lastRenderedPageBreak/>
        <w:t>To add more rows to this table, click inside the table, then click &lt;&lt;Table, Insert, Rows Below&gt;&gt;</w:t>
      </w:r>
    </w:p>
    <w:p w:rsidR="00414461" w:rsidRDefault="00414461">
      <w:pPr>
        <w:rPr>
          <w:color w:val="0000FF"/>
        </w:rPr>
      </w:pPr>
    </w:p>
    <w:p w:rsidR="00D52020" w:rsidRDefault="00D520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2304"/>
        <w:gridCol w:w="1167"/>
        <w:gridCol w:w="1289"/>
        <w:gridCol w:w="561"/>
        <w:gridCol w:w="3190"/>
        <w:gridCol w:w="20"/>
      </w:tblGrid>
      <w:tr w:rsidR="008D3C9E" w:rsidTr="006C401F">
        <w:trPr>
          <w:trHeight w:val="457"/>
        </w:trPr>
        <w:tc>
          <w:tcPr>
            <w:tcW w:w="9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0D2E" w:rsidRPr="006C401F" w:rsidRDefault="00A871A9" w:rsidP="006C401F">
            <w:pPr>
              <w:tabs>
                <w:tab w:val="left" w:pos="1665"/>
              </w:tabs>
              <w:rPr>
                <w:i/>
                <w:sz w:val="24"/>
                <w:szCs w:val="24"/>
              </w:rPr>
            </w:pPr>
            <w:r w:rsidRPr="006C401F">
              <w:rPr>
                <w:b/>
                <w:sz w:val="24"/>
                <w:szCs w:val="24"/>
              </w:rPr>
              <w:t>2.</w:t>
            </w:r>
            <w:r w:rsidR="00120D2E" w:rsidRPr="006C401F">
              <w:rPr>
                <w:b/>
                <w:sz w:val="24"/>
                <w:szCs w:val="24"/>
              </w:rPr>
              <w:t xml:space="preserve"> </w:t>
            </w:r>
            <w:r w:rsidR="008D3C9E" w:rsidRPr="006C401F">
              <w:rPr>
                <w:b/>
                <w:sz w:val="24"/>
                <w:szCs w:val="24"/>
              </w:rPr>
              <w:t>Referee</w:t>
            </w:r>
            <w:r w:rsidR="00761843" w:rsidRPr="006C401F">
              <w:rPr>
                <w:b/>
                <w:sz w:val="24"/>
                <w:szCs w:val="24"/>
              </w:rPr>
              <w:t xml:space="preserve"> </w:t>
            </w:r>
            <w:r w:rsidRPr="006C401F">
              <w:rPr>
                <w:b/>
                <w:sz w:val="24"/>
                <w:szCs w:val="24"/>
              </w:rPr>
              <w:t xml:space="preserve">Contact </w:t>
            </w:r>
            <w:r w:rsidR="00120D2E" w:rsidRPr="006C401F">
              <w:rPr>
                <w:b/>
                <w:sz w:val="24"/>
                <w:szCs w:val="24"/>
              </w:rPr>
              <w:t>Details</w:t>
            </w:r>
            <w:r w:rsidR="00AC4794" w:rsidRPr="006C401F">
              <w:rPr>
                <w:i/>
                <w:sz w:val="24"/>
                <w:szCs w:val="24"/>
              </w:rPr>
              <w:t xml:space="preserve"> </w:t>
            </w:r>
            <w:r w:rsidR="00AC4794" w:rsidRPr="006C401F">
              <w:rPr>
                <w:i/>
              </w:rPr>
              <w:t>(We may contact you to discuss this reference.)</w:t>
            </w:r>
          </w:p>
        </w:tc>
      </w:tr>
      <w:tr w:rsidR="00120D2E" w:rsidTr="006C401F">
        <w:trPr>
          <w:gridAfter w:val="1"/>
          <w:wAfter w:w="20" w:type="dxa"/>
        </w:trPr>
        <w:tc>
          <w:tcPr>
            <w:tcW w:w="131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871A9" w:rsidRPr="006C401F" w:rsidRDefault="00A871A9">
            <w:pPr>
              <w:rPr>
                <w:b/>
              </w:rPr>
            </w:pPr>
          </w:p>
          <w:p w:rsidR="00120D2E" w:rsidRPr="006C401F" w:rsidRDefault="00120D2E">
            <w:pPr>
              <w:rPr>
                <w:b/>
              </w:rPr>
            </w:pPr>
            <w:r w:rsidRPr="006C401F">
              <w:rPr>
                <w:b/>
              </w:rPr>
              <w:t>Name</w:t>
            </w:r>
          </w:p>
        </w:tc>
        <w:tc>
          <w:tcPr>
            <w:tcW w:w="2304" w:type="dxa"/>
            <w:shd w:val="clear" w:color="auto" w:fill="auto"/>
          </w:tcPr>
          <w:p w:rsidR="00120D2E" w:rsidRPr="00164A66" w:rsidRDefault="00120D2E">
            <w:r>
              <w:t>Title</w:t>
            </w:r>
          </w:p>
        </w:tc>
        <w:tc>
          <w:tcPr>
            <w:tcW w:w="3017" w:type="dxa"/>
            <w:gridSpan w:val="3"/>
            <w:shd w:val="clear" w:color="auto" w:fill="auto"/>
          </w:tcPr>
          <w:p w:rsidR="00120D2E" w:rsidRPr="00164A66" w:rsidRDefault="00120D2E" w:rsidP="008D3C9E">
            <w:r>
              <w:t>Forename</w:t>
            </w:r>
          </w:p>
        </w:tc>
        <w:tc>
          <w:tcPr>
            <w:tcW w:w="3190" w:type="dxa"/>
            <w:shd w:val="clear" w:color="auto" w:fill="auto"/>
          </w:tcPr>
          <w:p w:rsidR="00120D2E" w:rsidRPr="00164A66" w:rsidRDefault="00120D2E" w:rsidP="008D3C9E">
            <w:r>
              <w:t>Surname</w:t>
            </w:r>
          </w:p>
        </w:tc>
      </w:tr>
      <w:tr w:rsidR="00120D2E" w:rsidTr="006C401F">
        <w:trPr>
          <w:gridAfter w:val="1"/>
          <w:wAfter w:w="20" w:type="dxa"/>
          <w:trHeight w:val="347"/>
        </w:trPr>
        <w:tc>
          <w:tcPr>
            <w:tcW w:w="1317" w:type="dxa"/>
            <w:vMerge/>
            <w:tcBorders>
              <w:left w:val="nil"/>
              <w:bottom w:val="nil"/>
            </w:tcBorders>
            <w:shd w:val="clear" w:color="auto" w:fill="auto"/>
          </w:tcPr>
          <w:p w:rsidR="00120D2E" w:rsidRPr="006C401F" w:rsidRDefault="00120D2E">
            <w:pPr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120D2E" w:rsidRDefault="00120D2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17" w:type="dxa"/>
            <w:gridSpan w:val="3"/>
            <w:shd w:val="clear" w:color="auto" w:fill="auto"/>
            <w:vAlign w:val="center"/>
          </w:tcPr>
          <w:p w:rsidR="00120D2E" w:rsidRDefault="00120D2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190" w:type="dxa"/>
            <w:shd w:val="clear" w:color="auto" w:fill="auto"/>
            <w:vAlign w:val="center"/>
          </w:tcPr>
          <w:p w:rsidR="00120D2E" w:rsidRDefault="00120D2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75E6F" w:rsidTr="006C401F">
        <w:trPr>
          <w:gridAfter w:val="1"/>
          <w:wAfter w:w="20" w:type="dxa"/>
          <w:trHeight w:val="701"/>
        </w:trPr>
        <w:tc>
          <w:tcPr>
            <w:tcW w:w="1317" w:type="dxa"/>
            <w:tcBorders>
              <w:top w:val="nil"/>
              <w:left w:val="nil"/>
              <w:bottom w:val="nil"/>
            </w:tcBorders>
          </w:tcPr>
          <w:p w:rsidR="00075E6F" w:rsidRPr="006C401F" w:rsidRDefault="00075E6F">
            <w:pPr>
              <w:rPr>
                <w:b/>
              </w:rPr>
            </w:pPr>
            <w:r w:rsidRPr="006C401F">
              <w:rPr>
                <w:b/>
              </w:rPr>
              <w:t>Address</w:t>
            </w:r>
          </w:p>
          <w:p w:rsidR="00075E6F" w:rsidRDefault="00075E6F"/>
          <w:p w:rsidR="00075E6F" w:rsidRDefault="00075E6F"/>
          <w:p w:rsidR="00075E6F" w:rsidRDefault="00075E6F"/>
        </w:tc>
        <w:tc>
          <w:tcPr>
            <w:tcW w:w="8511" w:type="dxa"/>
            <w:gridSpan w:val="5"/>
          </w:tcPr>
          <w:p w:rsidR="00075E6F" w:rsidRDefault="00075E6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02671" w:rsidTr="006C401F">
        <w:trPr>
          <w:gridAfter w:val="1"/>
          <w:wAfter w:w="20" w:type="dxa"/>
          <w:trHeight w:val="270"/>
        </w:trPr>
        <w:tc>
          <w:tcPr>
            <w:tcW w:w="1317" w:type="dxa"/>
            <w:tcBorders>
              <w:top w:val="nil"/>
              <w:left w:val="nil"/>
              <w:bottom w:val="nil"/>
            </w:tcBorders>
          </w:tcPr>
          <w:p w:rsidR="00702671" w:rsidRPr="006C401F" w:rsidRDefault="00702671">
            <w:pPr>
              <w:rPr>
                <w:b/>
              </w:rPr>
            </w:pPr>
            <w:r w:rsidRPr="006C401F">
              <w:rPr>
                <w:b/>
              </w:rPr>
              <w:t>Postcode</w:t>
            </w:r>
          </w:p>
        </w:tc>
        <w:tc>
          <w:tcPr>
            <w:tcW w:w="3471" w:type="dxa"/>
            <w:gridSpan w:val="2"/>
          </w:tcPr>
          <w:p w:rsidR="00702671" w:rsidRDefault="0070267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89" w:type="dxa"/>
          </w:tcPr>
          <w:p w:rsidR="00702671" w:rsidRPr="006C401F" w:rsidRDefault="00702671">
            <w:pPr>
              <w:rPr>
                <w:b/>
              </w:rPr>
            </w:pPr>
            <w:r w:rsidRPr="006C401F">
              <w:rPr>
                <w:b/>
              </w:rPr>
              <w:t>Email</w:t>
            </w:r>
          </w:p>
        </w:tc>
        <w:tc>
          <w:tcPr>
            <w:tcW w:w="3751" w:type="dxa"/>
            <w:gridSpan w:val="2"/>
          </w:tcPr>
          <w:p w:rsidR="00702671" w:rsidRDefault="00702671" w:rsidP="003E314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E3143" w:rsidTr="006C401F">
        <w:trPr>
          <w:gridAfter w:val="1"/>
          <w:wAfter w:w="20" w:type="dxa"/>
          <w:trHeight w:val="270"/>
        </w:trPr>
        <w:tc>
          <w:tcPr>
            <w:tcW w:w="1317" w:type="dxa"/>
            <w:tcBorders>
              <w:top w:val="nil"/>
              <w:left w:val="nil"/>
              <w:bottom w:val="nil"/>
            </w:tcBorders>
          </w:tcPr>
          <w:p w:rsidR="003E3143" w:rsidRPr="006C401F" w:rsidRDefault="003E3143">
            <w:pPr>
              <w:rPr>
                <w:b/>
              </w:rPr>
            </w:pPr>
            <w:r w:rsidRPr="006C401F">
              <w:rPr>
                <w:b/>
              </w:rPr>
              <w:t>Telephone</w:t>
            </w:r>
          </w:p>
        </w:tc>
        <w:tc>
          <w:tcPr>
            <w:tcW w:w="3471" w:type="dxa"/>
            <w:gridSpan w:val="2"/>
          </w:tcPr>
          <w:p w:rsidR="003E3143" w:rsidRDefault="003E314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89" w:type="dxa"/>
          </w:tcPr>
          <w:p w:rsidR="003E3143" w:rsidRPr="006C401F" w:rsidRDefault="003E3143">
            <w:pPr>
              <w:rPr>
                <w:b/>
              </w:rPr>
            </w:pPr>
            <w:r w:rsidRPr="006C401F">
              <w:rPr>
                <w:b/>
              </w:rPr>
              <w:t xml:space="preserve">Mobile </w:t>
            </w:r>
          </w:p>
        </w:tc>
        <w:tc>
          <w:tcPr>
            <w:tcW w:w="3751" w:type="dxa"/>
            <w:gridSpan w:val="2"/>
          </w:tcPr>
          <w:p w:rsidR="003E3143" w:rsidRDefault="003E3143" w:rsidP="003E31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62549A" w:rsidRDefault="0062549A"/>
    <w:p w:rsidR="00575D97" w:rsidRDefault="00575D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120D2E" w:rsidTr="006C401F">
        <w:trPr>
          <w:trHeight w:val="1350"/>
        </w:trPr>
        <w:tc>
          <w:tcPr>
            <w:tcW w:w="984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20D2E" w:rsidRPr="006C401F" w:rsidRDefault="00A871A9">
            <w:pPr>
              <w:rPr>
                <w:b/>
                <w:sz w:val="24"/>
                <w:szCs w:val="24"/>
              </w:rPr>
            </w:pPr>
            <w:r w:rsidRPr="006C401F">
              <w:rPr>
                <w:b/>
                <w:sz w:val="24"/>
                <w:szCs w:val="24"/>
              </w:rPr>
              <w:t>3</w:t>
            </w:r>
            <w:r w:rsidR="00120D2E" w:rsidRPr="006C401F">
              <w:rPr>
                <w:b/>
                <w:sz w:val="24"/>
                <w:szCs w:val="24"/>
              </w:rPr>
              <w:t>. Referee</w:t>
            </w:r>
            <w:r w:rsidR="00AC4794" w:rsidRPr="006C401F">
              <w:rPr>
                <w:b/>
                <w:sz w:val="24"/>
                <w:szCs w:val="24"/>
              </w:rPr>
              <w:t>’s</w:t>
            </w:r>
            <w:r w:rsidR="00120D2E" w:rsidRPr="006C401F">
              <w:rPr>
                <w:b/>
                <w:sz w:val="24"/>
                <w:szCs w:val="24"/>
              </w:rPr>
              <w:t xml:space="preserve"> Skills and Experience </w:t>
            </w:r>
          </w:p>
          <w:p w:rsidR="00120D2E" w:rsidRDefault="00D52020">
            <w:r>
              <w:t xml:space="preserve">Please provide concise details of </w:t>
            </w:r>
            <w:r w:rsidRPr="006C401F">
              <w:rPr>
                <w:u w:val="single"/>
              </w:rPr>
              <w:t>your</w:t>
            </w:r>
            <w:r w:rsidRPr="006C401F">
              <w:rPr>
                <w:b/>
              </w:rPr>
              <w:t xml:space="preserve"> </w:t>
            </w:r>
            <w:r w:rsidRPr="00AF478D">
              <w:t xml:space="preserve">relevant </w:t>
            </w:r>
            <w:r>
              <w:t>skills and experience, which enable you to comment in support of this application. You</w:t>
            </w:r>
            <w:r w:rsidR="00D14BD0">
              <w:t xml:space="preserve"> should provide reference numbers for any licences held </w:t>
            </w:r>
            <w:r w:rsidR="005F4DE8">
              <w:t xml:space="preserve">in the last 3 years </w:t>
            </w:r>
            <w:r w:rsidR="00D14BD0">
              <w:t xml:space="preserve">for similar </w:t>
            </w:r>
            <w:r w:rsidR="003E3143">
              <w:t>species and techniques</w:t>
            </w:r>
            <w:r w:rsidR="005F4DE8">
              <w:t>.</w:t>
            </w:r>
            <w:r w:rsidR="00AC4794">
              <w:t xml:space="preserve"> </w:t>
            </w:r>
          </w:p>
        </w:tc>
      </w:tr>
    </w:tbl>
    <w:p w:rsidR="00D52020" w:rsidRDefault="00D52020">
      <w:pPr>
        <w:sectPr w:rsidR="00D52020" w:rsidSect="00414461">
          <w:type w:val="continuous"/>
          <w:pgSz w:w="12240" w:h="15840"/>
          <w:pgMar w:top="1134" w:right="1304" w:bottom="1134" w:left="130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D52020" w:rsidTr="006C401F">
        <w:tc>
          <w:tcPr>
            <w:tcW w:w="9848" w:type="dxa"/>
          </w:tcPr>
          <w:p w:rsidR="00D52020" w:rsidRDefault="00D52020" w:rsidP="006C401F">
            <w:pPr>
              <w:spacing w:before="120"/>
            </w:pPr>
          </w:p>
          <w:p w:rsidR="00D52020" w:rsidRDefault="00D52020"/>
          <w:p w:rsidR="00D52020" w:rsidRDefault="00D52020"/>
          <w:p w:rsidR="00D52020" w:rsidRDefault="00D52020"/>
        </w:tc>
      </w:tr>
    </w:tbl>
    <w:p w:rsidR="005F4DE8" w:rsidRDefault="005F4DE8">
      <w:pPr>
        <w:rPr>
          <w:b/>
        </w:rPr>
        <w:sectPr w:rsidR="005F4DE8" w:rsidSect="00D52020">
          <w:type w:val="continuous"/>
          <w:pgSz w:w="12240" w:h="15840"/>
          <w:pgMar w:top="1134" w:right="1304" w:bottom="1134" w:left="130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760"/>
      </w:tblGrid>
      <w:tr w:rsidR="00120D2E" w:rsidTr="006C401F">
        <w:tc>
          <w:tcPr>
            <w:tcW w:w="2088" w:type="dxa"/>
          </w:tcPr>
          <w:p w:rsidR="00120D2E" w:rsidRPr="006C401F" w:rsidRDefault="006278FD">
            <w:pPr>
              <w:rPr>
                <w:b/>
              </w:rPr>
            </w:pPr>
            <w:r w:rsidRPr="006C401F">
              <w:rPr>
                <w:b/>
              </w:rPr>
              <w:lastRenderedPageBreak/>
              <w:t>Previous Licence Ref Numbers</w:t>
            </w:r>
          </w:p>
        </w:tc>
        <w:tc>
          <w:tcPr>
            <w:tcW w:w="7760" w:type="dxa"/>
          </w:tcPr>
          <w:p w:rsidR="00120D2E" w:rsidRDefault="006278F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62549A" w:rsidRDefault="0062549A"/>
    <w:p w:rsidR="00293871" w:rsidRDefault="002938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5F4DE8" w:rsidTr="006C401F">
        <w:trPr>
          <w:trHeight w:val="1113"/>
        </w:trPr>
        <w:tc>
          <w:tcPr>
            <w:tcW w:w="982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F4DE8" w:rsidRDefault="005F4DE8" w:rsidP="005F4DE8">
            <w:r w:rsidRPr="006C401F">
              <w:rPr>
                <w:b/>
                <w:sz w:val="24"/>
                <w:szCs w:val="24"/>
              </w:rPr>
              <w:lastRenderedPageBreak/>
              <w:t>4. Referee’s Statement on the Applicant’s Skills and Experience</w:t>
            </w:r>
            <w:r>
              <w:t xml:space="preserve"> </w:t>
            </w:r>
          </w:p>
          <w:p w:rsidR="005F4DE8" w:rsidRPr="006C401F" w:rsidRDefault="005F4DE8">
            <w:pPr>
              <w:rPr>
                <w:i/>
              </w:rPr>
            </w:pPr>
            <w:r>
              <w:t xml:space="preserve">The referee should provide details of </w:t>
            </w:r>
            <w:r w:rsidRPr="006C401F">
              <w:rPr>
                <w:b/>
              </w:rPr>
              <w:t>their knowledge</w:t>
            </w:r>
            <w:r>
              <w:t xml:space="preserve"> of the </w:t>
            </w:r>
            <w:r w:rsidRPr="006C401F">
              <w:rPr>
                <w:b/>
              </w:rPr>
              <w:t>applicant’s experience and skills</w:t>
            </w:r>
            <w:r>
              <w:t xml:space="preserve"> in working with the species </w:t>
            </w:r>
            <w:r w:rsidR="00307320">
              <w:t xml:space="preserve">(or similar species) </w:t>
            </w:r>
            <w:r>
              <w:t>and techniques listed in Section 1 above</w:t>
            </w:r>
            <w:r w:rsidR="006E482C">
              <w:t>.</w:t>
            </w:r>
            <w:r w:rsidR="009055DA">
              <w:t xml:space="preserve"> </w:t>
            </w:r>
            <w:r w:rsidR="00307320">
              <w:t>Please refer to relevant licences under which the applicant has acted as an agent or assistant</w:t>
            </w:r>
            <w:r w:rsidR="00575936">
              <w:t xml:space="preserve"> and any relevant training undergone by the applicant.</w:t>
            </w:r>
          </w:p>
        </w:tc>
      </w:tr>
      <w:tr w:rsidR="00293871" w:rsidTr="006C401F">
        <w:trPr>
          <w:trHeight w:val="343"/>
        </w:trPr>
        <w:tc>
          <w:tcPr>
            <w:tcW w:w="1908" w:type="dxa"/>
            <w:vAlign w:val="center"/>
          </w:tcPr>
          <w:p w:rsidR="00293871" w:rsidRPr="006C401F" w:rsidRDefault="005F4DE8">
            <w:pPr>
              <w:rPr>
                <w:b/>
              </w:rPr>
            </w:pPr>
            <w:r w:rsidRPr="006C401F">
              <w:rPr>
                <w:b/>
              </w:rPr>
              <w:t>Applicant Name</w:t>
            </w:r>
          </w:p>
        </w:tc>
        <w:tc>
          <w:tcPr>
            <w:tcW w:w="7920" w:type="dxa"/>
            <w:vAlign w:val="center"/>
          </w:tcPr>
          <w:p w:rsidR="00293871" w:rsidRDefault="005F4DE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F4DE8" w:rsidTr="006C401F">
        <w:tc>
          <w:tcPr>
            <w:tcW w:w="9828" w:type="dxa"/>
            <w:gridSpan w:val="2"/>
            <w:tcBorders>
              <w:bottom w:val="nil"/>
            </w:tcBorders>
          </w:tcPr>
          <w:p w:rsidR="006E482C" w:rsidRDefault="00702671" w:rsidP="005F4DE8">
            <w:r>
              <w:t xml:space="preserve">Species </w:t>
            </w:r>
            <w:r w:rsidR="0087191B">
              <w:t>worked on</w:t>
            </w:r>
            <w:r w:rsidR="00A8338D">
              <w:t>:</w:t>
            </w:r>
          </w:p>
        </w:tc>
      </w:tr>
    </w:tbl>
    <w:p w:rsidR="0087191B" w:rsidRDefault="0087191B" w:rsidP="005F4DE8">
      <w:pPr>
        <w:sectPr w:rsidR="0087191B" w:rsidSect="00D52020">
          <w:type w:val="continuous"/>
          <w:pgSz w:w="12240" w:h="15840"/>
          <w:pgMar w:top="1134" w:right="1304" w:bottom="1134" w:left="130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02671" w:rsidTr="006C401F">
        <w:tc>
          <w:tcPr>
            <w:tcW w:w="9828" w:type="dxa"/>
            <w:tcBorders>
              <w:top w:val="nil"/>
            </w:tcBorders>
          </w:tcPr>
          <w:p w:rsidR="00702671" w:rsidRDefault="00702671" w:rsidP="006C401F">
            <w:pPr>
              <w:spacing w:before="120"/>
            </w:pPr>
          </w:p>
          <w:p w:rsidR="00307320" w:rsidRDefault="00307320" w:rsidP="006C401F">
            <w:pPr>
              <w:spacing w:before="120"/>
            </w:pPr>
          </w:p>
          <w:p w:rsidR="0087191B" w:rsidRDefault="0087191B" w:rsidP="005F4DE8"/>
          <w:p w:rsidR="00A8338D" w:rsidRDefault="00A8338D" w:rsidP="005F4DE8"/>
        </w:tc>
      </w:tr>
    </w:tbl>
    <w:p w:rsidR="00A8338D" w:rsidRDefault="00A8338D" w:rsidP="005F4DE8">
      <w:pPr>
        <w:sectPr w:rsidR="00A8338D" w:rsidSect="00D52020">
          <w:type w:val="continuous"/>
          <w:pgSz w:w="12240" w:h="15840"/>
          <w:pgMar w:top="1134" w:right="1304" w:bottom="1134" w:left="130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02671" w:rsidTr="006C401F">
        <w:tc>
          <w:tcPr>
            <w:tcW w:w="9828" w:type="dxa"/>
            <w:tcBorders>
              <w:bottom w:val="nil"/>
            </w:tcBorders>
          </w:tcPr>
          <w:p w:rsidR="00702671" w:rsidRDefault="00307320" w:rsidP="005F4DE8">
            <w:r>
              <w:lastRenderedPageBreak/>
              <w:t>Activities and Methods (</w:t>
            </w:r>
            <w:r w:rsidR="0087191B">
              <w:t>Techniques</w:t>
            </w:r>
            <w:r>
              <w:t>)</w:t>
            </w:r>
            <w:r w:rsidR="0087191B">
              <w:t xml:space="preserve"> used</w:t>
            </w:r>
            <w:r w:rsidR="00A8338D">
              <w:t>:</w:t>
            </w:r>
          </w:p>
        </w:tc>
      </w:tr>
    </w:tbl>
    <w:p w:rsidR="0087191B" w:rsidRDefault="0087191B" w:rsidP="005F4DE8">
      <w:pPr>
        <w:sectPr w:rsidR="0087191B" w:rsidSect="00D52020">
          <w:type w:val="continuous"/>
          <w:pgSz w:w="12240" w:h="15840"/>
          <w:pgMar w:top="1134" w:right="1304" w:bottom="1134" w:left="130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02671" w:rsidTr="006C401F">
        <w:tc>
          <w:tcPr>
            <w:tcW w:w="9828" w:type="dxa"/>
            <w:tcBorders>
              <w:top w:val="nil"/>
            </w:tcBorders>
          </w:tcPr>
          <w:p w:rsidR="00702671" w:rsidRDefault="00702671" w:rsidP="006C401F">
            <w:pPr>
              <w:spacing w:before="120"/>
            </w:pPr>
          </w:p>
          <w:p w:rsidR="00A8338D" w:rsidRDefault="00A8338D" w:rsidP="006C401F">
            <w:pPr>
              <w:spacing w:before="120"/>
            </w:pPr>
          </w:p>
          <w:p w:rsidR="00307320" w:rsidRDefault="00307320" w:rsidP="006C401F">
            <w:pPr>
              <w:spacing w:before="120"/>
            </w:pPr>
          </w:p>
          <w:p w:rsidR="0087191B" w:rsidRDefault="0087191B" w:rsidP="005F4DE8"/>
        </w:tc>
      </w:tr>
    </w:tbl>
    <w:p w:rsidR="00825141" w:rsidRDefault="00825141">
      <w:pPr>
        <w:rPr>
          <w:b/>
        </w:rPr>
        <w:sectPr w:rsidR="00825141" w:rsidSect="00D52020">
          <w:type w:val="continuous"/>
          <w:pgSz w:w="12240" w:h="15840"/>
          <w:pgMar w:top="1134" w:right="1304" w:bottom="1134" w:left="130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0"/>
        <w:gridCol w:w="828"/>
      </w:tblGrid>
      <w:tr w:rsidR="00825141" w:rsidTr="006C401F">
        <w:trPr>
          <w:trHeight w:val="475"/>
        </w:trPr>
        <w:tc>
          <w:tcPr>
            <w:tcW w:w="9020" w:type="dxa"/>
            <w:vAlign w:val="center"/>
          </w:tcPr>
          <w:p w:rsidR="00825141" w:rsidRDefault="00825141">
            <w:r>
              <w:lastRenderedPageBreak/>
              <w:t>Please state how long you have known/worked with the applicant</w:t>
            </w:r>
          </w:p>
        </w:tc>
        <w:tc>
          <w:tcPr>
            <w:tcW w:w="828" w:type="dxa"/>
            <w:vAlign w:val="center"/>
          </w:tcPr>
          <w:p w:rsidR="00825141" w:rsidRDefault="00825141" w:rsidP="006C401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  <w:tr w:rsidR="009055DA" w:rsidTr="006C401F">
        <w:trPr>
          <w:trHeight w:val="681"/>
        </w:trPr>
        <w:tc>
          <w:tcPr>
            <w:tcW w:w="9020" w:type="dxa"/>
            <w:vAlign w:val="center"/>
          </w:tcPr>
          <w:p w:rsidR="009055DA" w:rsidRDefault="009055DA">
            <w:r>
              <w:t>For applications relating to specific time-limited projects, please tick here to confirm that you are aware of the scope/scale of the project to be carried out under this licence.</w:t>
            </w:r>
          </w:p>
        </w:tc>
        <w:tc>
          <w:tcPr>
            <w:tcW w:w="828" w:type="dxa"/>
            <w:vAlign w:val="center"/>
          </w:tcPr>
          <w:p w:rsidR="009055DA" w:rsidRDefault="009055DA" w:rsidP="006C401F">
            <w:pPr>
              <w:jc w:val="center"/>
            </w:pPr>
          </w:p>
          <w:p w:rsidR="009055DA" w:rsidRDefault="009055DA" w:rsidP="006C401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instrText xml:space="preserve"> FORMCHECKBOX </w:instrText>
            </w:r>
            <w:r>
              <w:fldChar w:fldCharType="end"/>
            </w:r>
            <w:bookmarkEnd w:id="12"/>
          </w:p>
          <w:p w:rsidR="009055DA" w:rsidRDefault="009055DA" w:rsidP="009055DA"/>
        </w:tc>
      </w:tr>
    </w:tbl>
    <w:p w:rsidR="0062549A" w:rsidRDefault="0062549A"/>
    <w:p w:rsidR="0058135F" w:rsidRDefault="0058135F">
      <w:pPr>
        <w:sectPr w:rsidR="0058135F" w:rsidSect="00D52020">
          <w:type w:val="continuous"/>
          <w:pgSz w:w="12240" w:h="15840"/>
          <w:pgMar w:top="1134" w:right="1304" w:bottom="1134" w:left="1304" w:header="709" w:footer="709" w:gutter="0"/>
          <w:cols w:space="708"/>
          <w:docGrid w:linePitch="360"/>
        </w:sectPr>
      </w:pPr>
    </w:p>
    <w:p w:rsidR="005A3714" w:rsidRDefault="005A3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00"/>
      </w:tblGrid>
      <w:tr w:rsidR="0059448A" w:rsidTr="006C401F">
        <w:trPr>
          <w:trHeight w:val="454"/>
        </w:trPr>
        <w:tc>
          <w:tcPr>
            <w:tcW w:w="6948" w:type="dxa"/>
            <w:vAlign w:val="center"/>
          </w:tcPr>
          <w:p w:rsidR="0059448A" w:rsidRPr="006C401F" w:rsidRDefault="0059448A" w:rsidP="005A3714">
            <w:pPr>
              <w:rPr>
                <w:b/>
                <w:i/>
              </w:rPr>
            </w:pPr>
            <w:r w:rsidRPr="006C401F">
              <w:rPr>
                <w:b/>
              </w:rPr>
              <w:t xml:space="preserve">Referee Signature </w:t>
            </w:r>
            <w:r w:rsidRPr="006C401F">
              <w:rPr>
                <w:i/>
              </w:rPr>
              <w:t>(e-signature acceptable)</w:t>
            </w:r>
          </w:p>
        </w:tc>
        <w:tc>
          <w:tcPr>
            <w:tcW w:w="2900" w:type="dxa"/>
            <w:vAlign w:val="center"/>
          </w:tcPr>
          <w:p w:rsidR="0059448A" w:rsidRPr="006C401F" w:rsidRDefault="0059448A" w:rsidP="006C401F">
            <w:pPr>
              <w:jc w:val="center"/>
              <w:rPr>
                <w:b/>
              </w:rPr>
            </w:pPr>
            <w:r w:rsidRPr="006C401F">
              <w:rPr>
                <w:b/>
              </w:rPr>
              <w:t>Date</w:t>
            </w:r>
          </w:p>
        </w:tc>
      </w:tr>
    </w:tbl>
    <w:p w:rsidR="0059448A" w:rsidRDefault="0059448A" w:rsidP="005A3714">
      <w:pPr>
        <w:sectPr w:rsidR="0059448A" w:rsidSect="00D52020">
          <w:type w:val="continuous"/>
          <w:pgSz w:w="12240" w:h="15840"/>
          <w:pgMar w:top="1134" w:right="1304" w:bottom="1134" w:left="130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00"/>
      </w:tblGrid>
      <w:tr w:rsidR="0059448A" w:rsidTr="006C401F">
        <w:trPr>
          <w:trHeight w:val="454"/>
        </w:trPr>
        <w:tc>
          <w:tcPr>
            <w:tcW w:w="6948" w:type="dxa"/>
            <w:vAlign w:val="center"/>
          </w:tcPr>
          <w:p w:rsidR="0059448A" w:rsidRDefault="0059448A" w:rsidP="005A3714"/>
          <w:p w:rsidR="0059448A" w:rsidRDefault="0059448A" w:rsidP="005A3714"/>
        </w:tc>
        <w:tc>
          <w:tcPr>
            <w:tcW w:w="2900" w:type="dxa"/>
            <w:vAlign w:val="center"/>
          </w:tcPr>
          <w:p w:rsidR="0059448A" w:rsidRDefault="0059448A" w:rsidP="006C401F">
            <w:pPr>
              <w:jc w:val="center"/>
            </w:pPr>
          </w:p>
        </w:tc>
      </w:tr>
    </w:tbl>
    <w:p w:rsidR="0058135F" w:rsidRDefault="0058135F">
      <w:pPr>
        <w:sectPr w:rsidR="0058135F" w:rsidSect="00D52020">
          <w:type w:val="continuous"/>
          <w:pgSz w:w="12240" w:h="15840"/>
          <w:pgMar w:top="1134" w:right="1304" w:bottom="1134" w:left="1304" w:header="709" w:footer="709" w:gutter="0"/>
          <w:cols w:space="708"/>
          <w:formProt w:val="0"/>
          <w:docGrid w:linePitch="360"/>
        </w:sectPr>
      </w:pPr>
    </w:p>
    <w:p w:rsidR="0058135F" w:rsidRDefault="0058135F"/>
    <w:p w:rsidR="00016475" w:rsidRDefault="00016475">
      <w:r w:rsidRPr="00610432">
        <w:rPr>
          <w:i/>
        </w:rPr>
        <w:t xml:space="preserve">For </w:t>
      </w:r>
      <w:r w:rsidR="0058135F">
        <w:rPr>
          <w:i/>
        </w:rPr>
        <w:t>references</w:t>
      </w:r>
      <w:r>
        <w:rPr>
          <w:i/>
        </w:rPr>
        <w:t xml:space="preserve"> </w:t>
      </w:r>
      <w:r w:rsidR="007D2949">
        <w:rPr>
          <w:i/>
        </w:rPr>
        <w:t>submitted via email</w:t>
      </w:r>
      <w:r w:rsidRPr="00610432">
        <w:rPr>
          <w:i/>
        </w:rPr>
        <w:t xml:space="preserve">, please insert an electronic </w:t>
      </w:r>
      <w:r w:rsidR="00D9664D">
        <w:rPr>
          <w:i/>
        </w:rPr>
        <w:t>signature above or tick this box to confirm the details you have provided are a true and accurate record</w:t>
      </w:r>
      <w:r w:rsidR="00D9664D">
        <w:rPr>
          <w:i/>
        </w:rPr>
        <w:tab/>
      </w:r>
      <w:r w:rsidR="00D9664D">
        <w:rPr>
          <w:i/>
        </w:rPr>
        <w:tab/>
      </w:r>
      <w:r w:rsidR="0058135F">
        <w:rPr>
          <w:i/>
        </w:rPr>
        <w:tab/>
      </w:r>
      <w:r w:rsidR="00D9664D">
        <w:rPr>
          <w:i/>
        </w:rPr>
        <w:t xml:space="preserve">   </w:t>
      </w:r>
      <w:r w:rsidR="0058135F">
        <w:rPr>
          <w:i/>
        </w:rPr>
        <w:t xml:space="preserve">         </w:t>
      </w:r>
      <w:r>
        <w:rPr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end"/>
      </w:r>
      <w:bookmarkEnd w:id="13"/>
    </w:p>
    <w:p w:rsidR="0062549A" w:rsidRDefault="0062549A"/>
    <w:p w:rsidR="0062549A" w:rsidRDefault="0062549A"/>
    <w:sectPr w:rsidR="0062549A" w:rsidSect="00D52020">
      <w:type w:val="continuous"/>
      <w:pgSz w:w="12240" w:h="15840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29" w:rsidRDefault="001D0429">
      <w:r>
        <w:separator/>
      </w:r>
    </w:p>
  </w:endnote>
  <w:endnote w:type="continuationSeparator" w:id="0">
    <w:p w:rsidR="001D0429" w:rsidRDefault="001D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39" w:rsidRDefault="00B45B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75" w:rsidRDefault="00D9664D">
    <w:pPr>
      <w:pStyle w:val="Footer"/>
    </w:pPr>
    <w:r>
      <w:t>WML–AR01 (</w:t>
    </w:r>
    <w:r w:rsidR="00B45B39">
      <w:t>0415</w:t>
    </w:r>
    <w:r w:rsidR="00016475">
      <w:t>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39" w:rsidRDefault="00B45B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29" w:rsidRDefault="001D0429">
      <w:r>
        <w:separator/>
      </w:r>
    </w:p>
  </w:footnote>
  <w:footnote w:type="continuationSeparator" w:id="0">
    <w:p w:rsidR="001D0429" w:rsidRDefault="001D04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39" w:rsidRDefault="00B45B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75" w:rsidRDefault="00016475" w:rsidP="005A3714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39" w:rsidRDefault="00B45B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3E8E"/>
    <w:multiLevelType w:val="hybridMultilevel"/>
    <w:tmpl w:val="FD541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pGkFSkgOhAhlM1gzZXGo2cJ2rE=" w:salt="61dVAQuwFgKHmna8d9bd5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9A"/>
    <w:rsid w:val="00016475"/>
    <w:rsid w:val="00032289"/>
    <w:rsid w:val="00052F64"/>
    <w:rsid w:val="00054A1C"/>
    <w:rsid w:val="00075E6F"/>
    <w:rsid w:val="00077371"/>
    <w:rsid w:val="000A6F39"/>
    <w:rsid w:val="000F2DCA"/>
    <w:rsid w:val="00120D2E"/>
    <w:rsid w:val="001252DC"/>
    <w:rsid w:val="00164A66"/>
    <w:rsid w:val="00194903"/>
    <w:rsid w:val="001C5509"/>
    <w:rsid w:val="001D0429"/>
    <w:rsid w:val="00280D0E"/>
    <w:rsid w:val="00293871"/>
    <w:rsid w:val="0029445C"/>
    <w:rsid w:val="00307320"/>
    <w:rsid w:val="003B1462"/>
    <w:rsid w:val="003D4B9E"/>
    <w:rsid w:val="003E3143"/>
    <w:rsid w:val="00414461"/>
    <w:rsid w:val="0046588D"/>
    <w:rsid w:val="00575936"/>
    <w:rsid w:val="00575D97"/>
    <w:rsid w:val="0058135F"/>
    <w:rsid w:val="0059448A"/>
    <w:rsid w:val="005A3714"/>
    <w:rsid w:val="005F4DE8"/>
    <w:rsid w:val="0062549A"/>
    <w:rsid w:val="006278FD"/>
    <w:rsid w:val="006A058E"/>
    <w:rsid w:val="006C401F"/>
    <w:rsid w:val="006D4FD9"/>
    <w:rsid w:val="006E482C"/>
    <w:rsid w:val="00702671"/>
    <w:rsid w:val="00761843"/>
    <w:rsid w:val="00786F1E"/>
    <w:rsid w:val="007D2949"/>
    <w:rsid w:val="00825141"/>
    <w:rsid w:val="00856D2C"/>
    <w:rsid w:val="00864AE3"/>
    <w:rsid w:val="0087191B"/>
    <w:rsid w:val="008D3C9E"/>
    <w:rsid w:val="009055DA"/>
    <w:rsid w:val="009E61EC"/>
    <w:rsid w:val="00A8338D"/>
    <w:rsid w:val="00A871A9"/>
    <w:rsid w:val="00AC4794"/>
    <w:rsid w:val="00AF478D"/>
    <w:rsid w:val="00B45B39"/>
    <w:rsid w:val="00D14BD0"/>
    <w:rsid w:val="00D36854"/>
    <w:rsid w:val="00D52020"/>
    <w:rsid w:val="00D9664D"/>
    <w:rsid w:val="00E03649"/>
    <w:rsid w:val="00E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A37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3714"/>
    <w:pPr>
      <w:tabs>
        <w:tab w:val="center" w:pos="4153"/>
        <w:tab w:val="right" w:pos="8306"/>
      </w:tabs>
    </w:pPr>
  </w:style>
  <w:style w:type="character" w:styleId="Hyperlink">
    <w:name w:val="Hyperlink"/>
    <w:rsid w:val="00280D0E"/>
    <w:rPr>
      <w:color w:val="0000FF"/>
      <w:u w:val="single"/>
    </w:rPr>
  </w:style>
  <w:style w:type="character" w:styleId="FollowedHyperlink">
    <w:name w:val="FollowedHyperlink"/>
    <w:rsid w:val="00280D0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45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B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A37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3714"/>
    <w:pPr>
      <w:tabs>
        <w:tab w:val="center" w:pos="4153"/>
        <w:tab w:val="right" w:pos="8306"/>
      </w:tabs>
    </w:pPr>
  </w:style>
  <w:style w:type="character" w:styleId="Hyperlink">
    <w:name w:val="Hyperlink"/>
    <w:rsid w:val="00280D0E"/>
    <w:rPr>
      <w:color w:val="0000FF"/>
      <w:u w:val="single"/>
    </w:rPr>
  </w:style>
  <w:style w:type="character" w:styleId="FollowedHyperlink">
    <w:name w:val="FollowedHyperlink"/>
    <w:rsid w:val="00280D0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45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B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yperlink" Target="https://www.gov.uk/government/publications/reference-to-support-a-protected-species-licence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9D3F-DB0C-7444-8C3D-7AB86083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es for Science,</vt:lpstr>
    </vt:vector>
  </TitlesOfParts>
  <Company>Defra</Company>
  <LinksUpToDate>false</LinksUpToDate>
  <CharactersWithSpaces>2545</CharactersWithSpaces>
  <SharedDoc>false</SharedDoc>
  <HLinks>
    <vt:vector size="6" baseType="variant">
      <vt:variant>
        <vt:i4>3539002</vt:i4>
      </vt:variant>
      <vt:variant>
        <vt:i4>0</vt:i4>
      </vt:variant>
      <vt:variant>
        <vt:i4>0</vt:i4>
      </vt:variant>
      <vt:variant>
        <vt:i4>5</vt:i4>
      </vt:variant>
      <vt:variant>
        <vt:lpwstr>http://www.naturalengland.org.uk/ourwork/regulation/wildlife/licences/applicationform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s for Science,</dc:title>
  <dc:creator>m166372</dc:creator>
  <cp:lastModifiedBy>Gail Austen</cp:lastModifiedBy>
  <cp:revision>2</cp:revision>
  <dcterms:created xsi:type="dcterms:W3CDTF">2017-07-10T11:18:00Z</dcterms:created>
  <dcterms:modified xsi:type="dcterms:W3CDTF">2017-07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835235</vt:i4>
  </property>
  <property fmtid="{D5CDD505-2E9C-101B-9397-08002B2CF9AE}" pid="3" name="_NewReviewCycle">
    <vt:lpwstr/>
  </property>
  <property fmtid="{D5CDD505-2E9C-101B-9397-08002B2CF9AE}" pid="4" name="_EmailSubject">
    <vt:lpwstr>Online completeable Applications for the Website</vt:lpwstr>
  </property>
  <property fmtid="{D5CDD505-2E9C-101B-9397-08002B2CF9AE}" pid="5" name="_AuthorEmail">
    <vt:lpwstr>Deborah.Frost@naturalengland.org.uk</vt:lpwstr>
  </property>
  <property fmtid="{D5CDD505-2E9C-101B-9397-08002B2CF9AE}" pid="6" name="_AuthorEmailDisplayName">
    <vt:lpwstr>Frost, Deborah (NE)</vt:lpwstr>
  </property>
  <property fmtid="{D5CDD505-2E9C-101B-9397-08002B2CF9AE}" pid="7" name="_PreviousAdHocReviewCycleID">
    <vt:i4>-958372791</vt:i4>
  </property>
  <property fmtid="{D5CDD505-2E9C-101B-9397-08002B2CF9AE}" pid="8" name="_ReviewingToolsShownOnce">
    <vt:lpwstr/>
  </property>
</Properties>
</file>